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6C4BB" w14:textId="263A23F8" w:rsidR="00F4525C" w:rsidRDefault="001D5C2B" w:rsidP="00BF2E90">
      <w:pPr>
        <w:pStyle w:val="VCAAHeading2"/>
      </w:pPr>
      <w:sdt>
        <w:sdtPr>
          <w:alias w:val="Title"/>
          <w:tag w:val=""/>
          <w:id w:val="-810398239"/>
          <w:placeholder>
            <w:docPart w:val="A8C39B39ED9FB94FBDEAEED12CD16B8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BF2E90">
            <w:t>Last day for VET Assessment Plans</w:t>
          </w:r>
          <w:r>
            <w:t>: 29 July</w:t>
          </w:r>
        </w:sdtContent>
      </w:sdt>
    </w:p>
    <w:p w14:paraId="515EE6C5" w14:textId="77777777" w:rsidR="00BF2E90" w:rsidRPr="002F7ED8" w:rsidRDefault="00BF2E90" w:rsidP="00BF2E90">
      <w:pPr>
        <w:pStyle w:val="VCAAHeading3"/>
      </w:pPr>
      <w:bookmarkStart w:id="0" w:name="TemplateOverview"/>
      <w:bookmarkEnd w:id="0"/>
      <w:r>
        <w:t xml:space="preserve">1. </w:t>
      </w:r>
      <w:r w:rsidRPr="002F7ED8">
        <w:t>VET Assessment Plans</w:t>
      </w:r>
    </w:p>
    <w:p w14:paraId="40C7F892" w14:textId="77777777" w:rsidR="00BF2E90" w:rsidRPr="002F7ED8" w:rsidRDefault="00BF2E90" w:rsidP="00BF2E90">
      <w:pPr>
        <w:pStyle w:val="VCAAbody"/>
      </w:pPr>
      <w:r w:rsidRPr="002F7ED8">
        <w:t>To check the Assessment Plan status for eac</w:t>
      </w:r>
      <w:r>
        <w:t>h student in Certificates with s</w:t>
      </w:r>
      <w:r w:rsidRPr="002F7ED8">
        <w:t xml:space="preserve">cored VCE VET Unit 3 and 4 sequences </w:t>
      </w:r>
      <w:r>
        <w:t>run the report: RESULTS ADMIN</w:t>
      </w:r>
      <w:r w:rsidRPr="002F7ED8">
        <w:t xml:space="preserve"> &gt; VET Reports &gt; </w:t>
      </w:r>
      <w:r>
        <w:t>Task Scores or Student Program &gt; VET Reports &gt; Certificate Enrolment Lists.</w:t>
      </w:r>
    </w:p>
    <w:p w14:paraId="5297CD2F" w14:textId="77777777" w:rsidR="00BF2E90" w:rsidRPr="002F7ED8" w:rsidRDefault="00BF2E90" w:rsidP="00BF2E90">
      <w:pPr>
        <w:pStyle w:val="VCAAbody"/>
      </w:pPr>
      <w:r>
        <w:t>Students undertaking a s</w:t>
      </w:r>
      <w:r w:rsidRPr="002F7ED8">
        <w:t>cored VCE VET</w:t>
      </w:r>
      <w:r>
        <w:t xml:space="preserve"> (VE1) </w:t>
      </w:r>
      <w:r w:rsidRPr="002F7ED8">
        <w:t>program at Unit 3 and 4 level are required to have a Valid Assessment Plan in order to enter task scores for Graded Assessment 1.</w:t>
      </w:r>
    </w:p>
    <w:p w14:paraId="24A75D3E" w14:textId="77777777" w:rsidR="00BF2E90" w:rsidRPr="002F7ED8" w:rsidRDefault="00BF2E90" w:rsidP="00BF2E90">
      <w:pPr>
        <w:pStyle w:val="VCAAbody"/>
      </w:pPr>
      <w:r w:rsidRPr="002F7ED8">
        <w:t xml:space="preserve">Students completing scored assessment </w:t>
      </w:r>
      <w:r>
        <w:t>for the purpose of receiving a study s</w:t>
      </w:r>
      <w:r w:rsidRPr="002F7ED8">
        <w:t xml:space="preserve">core in the current year must have a ‘Valid’ Assessment plan status. </w:t>
      </w:r>
    </w:p>
    <w:p w14:paraId="43B0CCD8" w14:textId="77777777" w:rsidR="00BF2E90" w:rsidRPr="002F7ED8" w:rsidRDefault="00BF2E90" w:rsidP="00BF2E90">
      <w:pPr>
        <w:pStyle w:val="VCAAbody"/>
      </w:pPr>
      <w:r w:rsidRPr="002F7ED8">
        <w:t xml:space="preserve">An ‘Invalid’ status means that an Assessment Plan has not been correctly entered. </w:t>
      </w:r>
    </w:p>
    <w:p w14:paraId="70AF5295" w14:textId="77777777" w:rsidR="00BF2E90" w:rsidRPr="002F7ED8" w:rsidRDefault="00BF2E90" w:rsidP="00BF2E90">
      <w:pPr>
        <w:pStyle w:val="VCAAbody"/>
      </w:pPr>
      <w:r w:rsidRPr="002F7ED8">
        <w:t>A ‘No Plan’ status means that an Assessment Plan has not been entered.</w:t>
      </w:r>
      <w:r>
        <w:t xml:space="preserve"> </w:t>
      </w:r>
      <w:r w:rsidRPr="002F7ED8">
        <w:t xml:space="preserve">This is the default status. Schools need to ascertain whether their students intend to complete scored assessment. </w:t>
      </w:r>
    </w:p>
    <w:p w14:paraId="11000F59" w14:textId="77777777" w:rsidR="00BF2E90" w:rsidRDefault="00BF2E90" w:rsidP="00BF2E90">
      <w:pPr>
        <w:pStyle w:val="VCAAbody"/>
      </w:pPr>
      <w:r w:rsidRPr="002F7ED8">
        <w:t xml:space="preserve">Students </w:t>
      </w:r>
      <w:r>
        <w:t>who</w:t>
      </w:r>
      <w:r w:rsidRPr="002F7ED8">
        <w:t xml:space="preserve"> choose not to complete scored assessment do not need</w:t>
      </w:r>
      <w:r>
        <w:t xml:space="preserve"> an Assessment Plan entered (for example,</w:t>
      </w:r>
      <w:r w:rsidRPr="002F7ED8">
        <w:t xml:space="preserve"> </w:t>
      </w:r>
      <w:r>
        <w:t xml:space="preserve">some </w:t>
      </w:r>
      <w:r w:rsidRPr="002F7ED8">
        <w:t>VCAL students not</w:t>
      </w:r>
      <w:r>
        <w:t xml:space="preserve"> undertaking scored assessment);</w:t>
      </w:r>
      <w:r w:rsidRPr="002F7ED8">
        <w:t xml:space="preserve"> however, an NA still needs to be entered in the Total School Score field (for the relevant VET Certificate) using menu RESULTS ADMIN &gt; VET Results Entry &gt; By Class &gt; Task Score or RESULTS ADMIN &gt; VET Results Entry &gt; By Student before the </w:t>
      </w:r>
      <w:r>
        <w:t xml:space="preserve">VET Assessment Plan, not </w:t>
      </w:r>
      <w:r w:rsidRPr="00A22B61">
        <w:t>VET task score entry</w:t>
      </w:r>
      <w:r w:rsidRPr="002F7ED8">
        <w:t xml:space="preserve"> deadline.</w:t>
      </w:r>
    </w:p>
    <w:p w14:paraId="4A598E7E" w14:textId="77777777" w:rsidR="00BF2E90" w:rsidRDefault="00BF2E90" w:rsidP="00BF2E90">
      <w:pPr>
        <w:pStyle w:val="VCAAbody"/>
      </w:pPr>
      <w:r>
        <w:t>There is also a button [Not Scored Assessment] in the Modify Assessment Plan screen that can be used to access the Task Score screen when entering NA for students who will not undertake scored assessment.</w:t>
      </w:r>
    </w:p>
    <w:p w14:paraId="68BC4459" w14:textId="77777777" w:rsidR="00BF2E90" w:rsidRPr="002F7ED8" w:rsidRDefault="00BF2E90" w:rsidP="00BF2E90">
      <w:pPr>
        <w:pStyle w:val="VCAAbody"/>
      </w:pPr>
      <w:r w:rsidRPr="002F7ED8">
        <w:t xml:space="preserve">A blank Assessment </w:t>
      </w:r>
      <w:r>
        <w:t>P</w:t>
      </w:r>
      <w:r w:rsidRPr="002F7ED8">
        <w:t>lan status means that the student does not have a complete U</w:t>
      </w:r>
      <w:r>
        <w:t>nit 3 and 4 sequence enrolment –</w:t>
      </w:r>
      <w:r w:rsidRPr="002F7ED8">
        <w:t xml:space="preserve"> an Assessment Plan is not required.</w:t>
      </w:r>
      <w:r>
        <w:t xml:space="preserve"> </w:t>
      </w:r>
    </w:p>
    <w:p w14:paraId="1996FC9A" w14:textId="77777777" w:rsidR="00BF2E90" w:rsidRPr="00D92E62" w:rsidRDefault="00BF2E90" w:rsidP="00BF2E90">
      <w:pPr>
        <w:pStyle w:val="VCAAbody"/>
      </w:pPr>
      <w:r w:rsidRPr="002F7ED8">
        <w:t xml:space="preserve">Please check that all students </w:t>
      </w:r>
      <w:r>
        <w:t xml:space="preserve">who are </w:t>
      </w:r>
      <w:r w:rsidRPr="002F7ED8">
        <w:t>expecting to o</w:t>
      </w:r>
      <w:r>
        <w:t>btain a study s</w:t>
      </w:r>
      <w:r w:rsidRPr="002F7ED8">
        <w:t>core th</w:t>
      </w:r>
      <w:r>
        <w:t>is year from an enrolment in a s</w:t>
      </w:r>
      <w:r w:rsidRPr="002F7ED8">
        <w:t xml:space="preserve">cored VET certificate do not have </w:t>
      </w:r>
      <w:r>
        <w:t>a blank or No Plan Assessment Plan status.</w:t>
      </w:r>
    </w:p>
    <w:p w14:paraId="5065537F" w14:textId="77777777" w:rsidR="00BF2E90" w:rsidRPr="007C5A05" w:rsidRDefault="00BF2E90" w:rsidP="00BF2E90">
      <w:pPr>
        <w:pStyle w:val="VCAAbody"/>
        <w:rPr>
          <w:color w:val="auto"/>
        </w:rPr>
      </w:pPr>
      <w:r w:rsidRPr="007C5A05">
        <w:rPr>
          <w:color w:val="auto"/>
        </w:rPr>
        <w:t>It is possible to create a template of an assessment plan that can then be applied to more than one student enrolled in the same certificate. To</w:t>
      </w:r>
      <w:r>
        <w:rPr>
          <w:color w:val="auto"/>
        </w:rPr>
        <w:t xml:space="preserve"> create a template, all the UoC</w:t>
      </w:r>
      <w:r w:rsidRPr="007C5A05">
        <w:rPr>
          <w:color w:val="auto"/>
        </w:rPr>
        <w:t>s that will be included in the assessment plan must have the same class code.</w:t>
      </w:r>
    </w:p>
    <w:p w14:paraId="5A4107C7" w14:textId="77777777" w:rsidR="00BF2E90" w:rsidRPr="007C5A05" w:rsidRDefault="00BF2E90" w:rsidP="00BF2E90">
      <w:pPr>
        <w:pStyle w:val="VCAAbody"/>
        <w:rPr>
          <w:color w:val="auto"/>
        </w:rPr>
      </w:pPr>
      <w:r>
        <w:rPr>
          <w:color w:val="auto"/>
        </w:rPr>
        <w:t>Once the Uo</w:t>
      </w:r>
      <w:r w:rsidRPr="007C5A05">
        <w:rPr>
          <w:color w:val="auto"/>
        </w:rPr>
        <w:t>C classes have been created with the same class code, the first stude</w:t>
      </w:r>
      <w:r>
        <w:rPr>
          <w:color w:val="auto"/>
        </w:rPr>
        <w:t>nt has the assessment plan assigned</w:t>
      </w:r>
      <w:r w:rsidRPr="007C5A05">
        <w:rPr>
          <w:color w:val="auto"/>
        </w:rPr>
        <w:t xml:space="preserve"> to their VET enrolment.</w:t>
      </w:r>
    </w:p>
    <w:p w14:paraId="0BD43291" w14:textId="77777777" w:rsidR="00BF2E90" w:rsidRPr="007C5A05" w:rsidRDefault="00BF2E90" w:rsidP="00BF2E90">
      <w:pPr>
        <w:pStyle w:val="VCAAbody"/>
        <w:rPr>
          <w:color w:val="auto"/>
        </w:rPr>
      </w:pPr>
      <w:r w:rsidRPr="007C5A05">
        <w:rPr>
          <w:color w:val="auto"/>
        </w:rPr>
        <w:t>Once the assessment plan is saved for the first student, click on [Save as a Class Template] button to save the template.</w:t>
      </w:r>
    </w:p>
    <w:p w14:paraId="66A48CE9" w14:textId="77777777" w:rsidR="00BF2E90" w:rsidRPr="007C5A05" w:rsidRDefault="00BF2E90" w:rsidP="00BF2E90">
      <w:pPr>
        <w:pStyle w:val="VCAAbody"/>
        <w:rPr>
          <w:color w:val="auto"/>
        </w:rPr>
      </w:pPr>
      <w:r w:rsidRPr="007C5A05">
        <w:rPr>
          <w:color w:val="auto"/>
        </w:rPr>
        <w:t xml:space="preserve">When the next student enrolled in </w:t>
      </w:r>
      <w:r>
        <w:rPr>
          <w:color w:val="auto"/>
        </w:rPr>
        <w:t>the exact same combination of Uo</w:t>
      </w:r>
      <w:r w:rsidRPr="007C5A05">
        <w:rPr>
          <w:color w:val="auto"/>
        </w:rPr>
        <w:t xml:space="preserve">Cs as in the Assessment Plan template is selected, a dialog box will appear asking to apply the Class Template as the students Assessment Plan? Click [Yes] then [Save]. </w:t>
      </w:r>
    </w:p>
    <w:p w14:paraId="51BEB53D" w14:textId="77777777" w:rsidR="00BF2E90" w:rsidRPr="002F7ED8" w:rsidRDefault="00BF2E90" w:rsidP="00BF2E90">
      <w:pPr>
        <w:pStyle w:val="VCAAbody"/>
      </w:pPr>
      <w:r w:rsidRPr="002F7ED8">
        <w:t>VET Assessment plans can be entered using: STUDENT PROGRAM &gt; VET &gt; Modify Assessment Plan. The Assessment Plan status will initially be set to No Plan.</w:t>
      </w:r>
    </w:p>
    <w:p w14:paraId="7FDE9E02" w14:textId="77777777" w:rsidR="00BF2E90" w:rsidRDefault="00BF2E90">
      <w:pPr>
        <w:rPr>
          <w:rFonts w:ascii="Arial" w:hAnsi="Arial" w:cs="Arial"/>
          <w:color w:val="0F7EB4"/>
          <w:sz w:val="28"/>
          <w:lang w:val="en" w:eastAsia="en-AU"/>
        </w:rPr>
      </w:pPr>
      <w:r>
        <w:br w:type="page"/>
      </w:r>
    </w:p>
    <w:p w14:paraId="1C3BC2E6" w14:textId="4B89C886" w:rsidR="00BF2E90" w:rsidRPr="007C5A05" w:rsidRDefault="00BF2E90" w:rsidP="00BF2E90">
      <w:pPr>
        <w:pStyle w:val="VCAAHeading4"/>
      </w:pPr>
      <w:r w:rsidRPr="007C5A05">
        <w:lastRenderedPageBreak/>
        <w:t>To set up an assessment plan:</w:t>
      </w:r>
    </w:p>
    <w:p w14:paraId="3BB0ADF3" w14:textId="77777777" w:rsidR="00BF2E90" w:rsidRPr="007C5A05" w:rsidRDefault="00BF2E90" w:rsidP="00BF2E90">
      <w:pPr>
        <w:pStyle w:val="VCAAbullet"/>
        <w:tabs>
          <w:tab w:val="clear" w:pos="425"/>
          <w:tab w:val="left" w:pos="284"/>
        </w:tabs>
        <w:spacing w:before="120" w:after="120"/>
        <w:ind w:left="284" w:hanging="284"/>
      </w:pPr>
      <w:r w:rsidRPr="007C5A05">
        <w:t>Against the UoC, select the required Task from the pull-down menu.</w:t>
      </w:r>
    </w:p>
    <w:p w14:paraId="040E0631" w14:textId="77777777" w:rsidR="00BF2E90" w:rsidRPr="007C5A05" w:rsidRDefault="00BF2E90" w:rsidP="00BF2E90">
      <w:pPr>
        <w:pStyle w:val="VCAAbullet"/>
        <w:tabs>
          <w:tab w:val="clear" w:pos="425"/>
          <w:tab w:val="left" w:pos="284"/>
        </w:tabs>
        <w:spacing w:before="120" w:after="120"/>
        <w:ind w:left="284" w:hanging="284"/>
      </w:pPr>
      <w:r w:rsidRPr="007C5A05">
        <w:t>Continue this process until all required UoCs have been assigned a task.</w:t>
      </w:r>
    </w:p>
    <w:p w14:paraId="29104125" w14:textId="77777777" w:rsidR="00BF2E90" w:rsidRPr="007C5A05" w:rsidRDefault="00BF2E90" w:rsidP="00BF2E90">
      <w:pPr>
        <w:pStyle w:val="VCAAbullet"/>
        <w:tabs>
          <w:tab w:val="clear" w:pos="425"/>
          <w:tab w:val="left" w:pos="284"/>
        </w:tabs>
        <w:spacing w:before="120" w:after="120"/>
        <w:ind w:left="284" w:hanging="284"/>
      </w:pPr>
      <w:r w:rsidRPr="007C5A05">
        <w:t>Click [Save] and follow the screen prompts.</w:t>
      </w:r>
      <w:r>
        <w:t xml:space="preserve"> </w:t>
      </w:r>
      <w:r w:rsidRPr="007C5A05">
        <w:t>The Assessment Plan status will be automatically updated.</w:t>
      </w:r>
    </w:p>
    <w:p w14:paraId="6F9FFCE2" w14:textId="77777777" w:rsidR="00BF2E90" w:rsidRPr="007C5A05" w:rsidRDefault="00BF2E90" w:rsidP="00BF2E90">
      <w:pPr>
        <w:pStyle w:val="VCAAbullet"/>
        <w:tabs>
          <w:tab w:val="clear" w:pos="425"/>
          <w:tab w:val="left" w:pos="284"/>
        </w:tabs>
        <w:spacing w:before="120" w:after="120"/>
        <w:ind w:left="284" w:hanging="284"/>
      </w:pPr>
      <w:r w:rsidRPr="007C5A05">
        <w:t>If the Assessment Plan is valid then the status will be updated to Valid Plan.</w:t>
      </w:r>
    </w:p>
    <w:p w14:paraId="67B55F23" w14:textId="77777777" w:rsidR="00BF2E90" w:rsidRPr="007C5A05" w:rsidRDefault="00BF2E90" w:rsidP="00BF2E90">
      <w:pPr>
        <w:pStyle w:val="VCAAbody"/>
      </w:pPr>
      <w:r>
        <w:t>If the p</w:t>
      </w:r>
      <w:r w:rsidRPr="007C5A05">
        <w:t>lan is invalid</w:t>
      </w:r>
      <w:r>
        <w:t>,</w:t>
      </w:r>
      <w:r w:rsidRPr="007C5A05">
        <w:t xml:space="preserve"> the status will be displayed as Invalid Plan.</w:t>
      </w:r>
      <w:r>
        <w:t xml:space="preserve"> </w:t>
      </w:r>
      <w:r w:rsidRPr="007C5A05">
        <w:t xml:space="preserve">There are </w:t>
      </w:r>
      <w:proofErr w:type="gramStart"/>
      <w:r w:rsidRPr="007C5A05">
        <w:t>a number of</w:t>
      </w:r>
      <w:proofErr w:type="gramEnd"/>
      <w:r w:rsidRPr="007C5A05">
        <w:t xml:space="preserve"> reasons why an Assessment Plan could be invalid.</w:t>
      </w:r>
      <w:r>
        <w:t xml:space="preserve"> </w:t>
      </w:r>
      <w:r w:rsidRPr="007C5A05">
        <w:t>A brief checklist for entering an Assessment Plan includes:</w:t>
      </w:r>
    </w:p>
    <w:p w14:paraId="340FB76E" w14:textId="77777777" w:rsidR="00BF2E90" w:rsidRPr="007C5A05" w:rsidRDefault="00BF2E90" w:rsidP="00BF2E90">
      <w:pPr>
        <w:pStyle w:val="VCAAbullet"/>
        <w:tabs>
          <w:tab w:val="clear" w:pos="425"/>
          <w:tab w:val="left" w:pos="284"/>
        </w:tabs>
        <w:spacing w:before="120" w:after="120"/>
        <w:ind w:left="284" w:hanging="284"/>
      </w:pPr>
      <w:r w:rsidRPr="007C5A05">
        <w:t>Ensuring that the correct</w:t>
      </w:r>
      <w:r>
        <w:t xml:space="preserve"> number of assessment tasks has</w:t>
      </w:r>
      <w:r w:rsidRPr="007C5A05">
        <w:t xml:space="preserve"> been assigned.</w:t>
      </w:r>
      <w:r>
        <w:t xml:space="preserve"> </w:t>
      </w:r>
      <w:r w:rsidRPr="007C5A05">
        <w:t>A single assessment task can be assigned to more</w:t>
      </w:r>
      <w:r>
        <w:t xml:space="preserve"> than one UoC, but no more than three</w:t>
      </w:r>
      <w:r w:rsidRPr="007C5A05">
        <w:t xml:space="preserve"> different Assessment Tasks can be used in the one plan.</w:t>
      </w:r>
      <w:r>
        <w:t xml:space="preserve"> </w:t>
      </w:r>
    </w:p>
    <w:p w14:paraId="59FCB826" w14:textId="77777777" w:rsidR="00BF2E90" w:rsidRPr="007C5A05" w:rsidRDefault="00BF2E90" w:rsidP="00BF2E90">
      <w:pPr>
        <w:pStyle w:val="VCAAbullet"/>
        <w:tabs>
          <w:tab w:val="clear" w:pos="425"/>
          <w:tab w:val="left" w:pos="284"/>
        </w:tabs>
        <w:spacing w:before="120" w:after="120"/>
        <w:ind w:left="284" w:hanging="284"/>
      </w:pPr>
      <w:r w:rsidRPr="007C5A05">
        <w:t>If the words Invalid Plan are displayed in red, the student’s Assessment Plan details will need to be modified. The reason the plan is invalid will also be displayed in red.</w:t>
      </w:r>
    </w:p>
    <w:p w14:paraId="4F3164B1" w14:textId="77777777" w:rsidR="00BF2E90" w:rsidRPr="007C5A05" w:rsidRDefault="00BF2E90" w:rsidP="00BF2E90">
      <w:pPr>
        <w:pStyle w:val="VCAAbody"/>
      </w:pPr>
      <w:r w:rsidRPr="007C5A05">
        <w:t>The RTO may need to be contacted to determine which tasks need t</w:t>
      </w:r>
      <w:r>
        <w:t>o be changed so that exactly three</w:t>
      </w:r>
      <w:r w:rsidRPr="007C5A05">
        <w:t xml:space="preserve"> different tasks are displayed in order to have a valid assessment plan. </w:t>
      </w:r>
    </w:p>
    <w:p w14:paraId="34F0C0CE" w14:textId="77777777" w:rsidR="00BF2E90" w:rsidRPr="007C5A05" w:rsidRDefault="00BF2E90" w:rsidP="00BF2E90">
      <w:pPr>
        <w:pStyle w:val="VCAAbody"/>
      </w:pPr>
      <w:r w:rsidRPr="007C5A05">
        <w:t>Do not assign too many UoCs to any one single assessment task.</w:t>
      </w:r>
      <w:r>
        <w:t xml:space="preserve"> </w:t>
      </w:r>
      <w:r w:rsidRPr="007C5A05">
        <w:t xml:space="preserve">Each program has a maximum </w:t>
      </w:r>
      <w:proofErr w:type="gramStart"/>
      <w:r w:rsidRPr="007C5A05">
        <w:t>amount</w:t>
      </w:r>
      <w:proofErr w:type="gramEnd"/>
      <w:r w:rsidRPr="007C5A05">
        <w:t xml:space="preserve"> of hours that can be allocated to one single assessment task.</w:t>
      </w:r>
    </w:p>
    <w:p w14:paraId="132164E6" w14:textId="77777777" w:rsidR="00BF2E90" w:rsidRPr="007C5A05" w:rsidRDefault="00BF2E90" w:rsidP="00BF2E90">
      <w:pPr>
        <w:pStyle w:val="VCAAbody"/>
      </w:pPr>
      <w:r>
        <w:t xml:space="preserve">Further information about </w:t>
      </w:r>
      <w:hyperlink r:id="rId11" w:history="1">
        <w:r w:rsidRPr="00793719">
          <w:rPr>
            <w:rStyle w:val="Hyperlink"/>
          </w:rPr>
          <w:t>scored VCE VET cer</w:t>
        </w:r>
        <w:r w:rsidRPr="00793719">
          <w:rPr>
            <w:rStyle w:val="Hyperlink"/>
          </w:rPr>
          <w:t>t</w:t>
        </w:r>
        <w:r w:rsidRPr="00793719">
          <w:rPr>
            <w:rStyle w:val="Hyperlink"/>
          </w:rPr>
          <w:t>ificates</w:t>
        </w:r>
      </w:hyperlink>
      <w:r w:rsidRPr="007C5A05">
        <w:t xml:space="preserve"> </w:t>
      </w:r>
      <w:r>
        <w:t>is available on the VCAA website.</w:t>
      </w:r>
    </w:p>
    <w:p w14:paraId="032878AA" w14:textId="77777777" w:rsidR="00BF2E90" w:rsidRPr="007C5A05" w:rsidRDefault="00BF2E90" w:rsidP="00BF2E90">
      <w:pPr>
        <w:pStyle w:val="VCAAHeading3"/>
      </w:pPr>
      <w:r>
        <w:t xml:space="preserve">2. </w:t>
      </w:r>
      <w:r w:rsidRPr="007C5A05">
        <w:t>Tran</w:t>
      </w:r>
      <w:r>
        <w:t>sferring s</w:t>
      </w:r>
      <w:r w:rsidRPr="007C5A05">
        <w:t>tudents</w:t>
      </w:r>
    </w:p>
    <w:p w14:paraId="42A9D292" w14:textId="77777777" w:rsidR="00BF2E90" w:rsidRPr="007C5A05" w:rsidRDefault="00BF2E90" w:rsidP="00BF2E90">
      <w:pPr>
        <w:pStyle w:val="VCAAbody"/>
      </w:pPr>
      <w:r w:rsidRPr="007C5A05">
        <w:t>Once a student has been transferred to your school you should refer to the STUDENT PROGRAM &gt; Student Program Enquiries Reports &gt; Students Not Allocated to Classes report.</w:t>
      </w:r>
      <w:r>
        <w:t xml:space="preserve"> </w:t>
      </w:r>
      <w:r w:rsidRPr="007C5A05">
        <w:t>When a student is transferred, the Home School class code is ‘blanked’ out.</w:t>
      </w:r>
      <w:r>
        <w:t xml:space="preserve"> </w:t>
      </w:r>
      <w:r w:rsidRPr="007C5A05">
        <w:t xml:space="preserve">Enrolments in VCE and VCAL units and/or VET UoCs </w:t>
      </w:r>
      <w:r w:rsidRPr="00B70F9F">
        <w:rPr>
          <w:b/>
        </w:rPr>
        <w:t>must</w:t>
      </w:r>
      <w:r w:rsidRPr="007C5A05">
        <w:t xml:space="preserve"> be modified so that the student is in a valid class for all enrolments at the new home school.</w:t>
      </w:r>
      <w:r>
        <w:t xml:space="preserve"> </w:t>
      </w:r>
      <w:r w:rsidRPr="007C5A05">
        <w:t>If the student is not in a valid class for all enrolments</w:t>
      </w:r>
      <w:r>
        <w:t>,</w:t>
      </w:r>
      <w:r w:rsidRPr="007C5A05">
        <w:t xml:space="preserve"> it is not possible to enter results for those enrolments.</w:t>
      </w:r>
    </w:p>
    <w:p w14:paraId="08000974" w14:textId="77777777" w:rsidR="00BF2E90" w:rsidRPr="007C5A05" w:rsidRDefault="00BF2E90" w:rsidP="00BF2E90">
      <w:pPr>
        <w:pStyle w:val="VCAAHeading3"/>
      </w:pPr>
      <w:r>
        <w:t>3. VCE</w:t>
      </w:r>
      <w:r w:rsidRPr="007C5A05">
        <w:t xml:space="preserve"> and VCAL Student Eligibility Reports</w:t>
      </w:r>
    </w:p>
    <w:p w14:paraId="04776C87" w14:textId="77777777" w:rsidR="00BF2E90" w:rsidRDefault="00BF2E90" w:rsidP="00BF2E90">
      <w:pPr>
        <w:pStyle w:val="VCAAbody"/>
      </w:pPr>
      <w:r w:rsidRPr="007C5A05">
        <w:t>Schools are reminded that a Student Eligibility Report,</w:t>
      </w:r>
      <w:r>
        <w:t xml:space="preserve"> </w:t>
      </w:r>
      <w:r w:rsidRPr="007C5A05">
        <w:t xml:space="preserve">(STUDENT PROGRAM &gt; VCE Reports &gt; VCE Student Eligibility) must be run for Year 12 students several times during the year, but </w:t>
      </w:r>
      <w:r w:rsidRPr="00D92E62">
        <w:t>particular</w:t>
      </w:r>
      <w:r>
        <w:t xml:space="preserve">ly after the entry of Semester </w:t>
      </w:r>
      <w:proofErr w:type="gramStart"/>
      <w:r>
        <w:t>O</w:t>
      </w:r>
      <w:r w:rsidRPr="00D92E62">
        <w:t>ne unit</w:t>
      </w:r>
      <w:proofErr w:type="gramEnd"/>
      <w:r w:rsidRPr="00D92E62">
        <w:t xml:space="preserve"> results and after any changes are made to </w:t>
      </w:r>
      <w:r>
        <w:t>Semester T</w:t>
      </w:r>
      <w:r w:rsidRPr="00D92E62">
        <w:t>wo enrolments.</w:t>
      </w:r>
      <w:r>
        <w:t xml:space="preserve"> </w:t>
      </w:r>
      <w:r w:rsidRPr="00D92E62">
        <w:t xml:space="preserve">This is to ensure that students expecting to complete the VCE at the end of this year </w:t>
      </w:r>
      <w:proofErr w:type="gramStart"/>
      <w:r w:rsidRPr="00D92E62">
        <w:t>are able to</w:t>
      </w:r>
      <w:proofErr w:type="gramEnd"/>
      <w:r w:rsidRPr="00D92E62">
        <w:t xml:space="preserve"> do so with their current enrolment. </w:t>
      </w:r>
    </w:p>
    <w:p w14:paraId="748B3229" w14:textId="77777777" w:rsidR="00BF2E90" w:rsidRPr="00D92E62" w:rsidRDefault="00BF2E90" w:rsidP="00BF2E90">
      <w:pPr>
        <w:pStyle w:val="VCAAbody"/>
      </w:pPr>
      <w:r w:rsidRPr="00D92E62">
        <w:t xml:space="preserve">The VCAL Student Eligibility Report should be run using </w:t>
      </w:r>
      <w:r>
        <w:t>the menu STUDENT PROGRAM</w:t>
      </w:r>
      <w:r w:rsidRPr="00D92E62">
        <w:t xml:space="preserve"> &gt; VCAL Reports &gt; Student Eligibility. </w:t>
      </w:r>
    </w:p>
    <w:p w14:paraId="1B1034CD" w14:textId="77777777" w:rsidR="00BF2E90" w:rsidRDefault="00BF2E90" w:rsidP="00BF2E90">
      <w:pPr>
        <w:pStyle w:val="VCAAbody"/>
      </w:pPr>
      <w:r w:rsidRPr="00D92E62">
        <w:t>Schools are strongly advised to enter Unit results for VCE Unit 3 studies as soon as possible. This is because Year 12</w:t>
      </w:r>
      <w:r>
        <w:t xml:space="preserve"> students who have obtained an ‘N’</w:t>
      </w:r>
      <w:r w:rsidRPr="00D92E62">
        <w:t xml:space="preserve"> result for a Unit 3 study may </w:t>
      </w:r>
      <w:r>
        <w:t xml:space="preserve">now </w:t>
      </w:r>
      <w:r w:rsidRPr="00D92E62">
        <w:t>be flagged as not being eligible to complete the VCE.</w:t>
      </w:r>
    </w:p>
    <w:p w14:paraId="57C65125" w14:textId="77777777" w:rsidR="00BF2E90" w:rsidRPr="00EE3C4E" w:rsidRDefault="00BF2E90" w:rsidP="00BF2E90">
      <w:pPr>
        <w:pStyle w:val="VCAAbody"/>
      </w:pPr>
      <w:r>
        <w:t>Please note the</w:t>
      </w:r>
      <w:r w:rsidRPr="00D92E62">
        <w:t xml:space="preserve"> </w:t>
      </w:r>
      <w:r>
        <w:t>English requirements which have been changed from 2018</w:t>
      </w:r>
      <w:r w:rsidRPr="00EE3C4E">
        <w:t xml:space="preserve"> to ‘3 Units of </w:t>
      </w:r>
      <w:r>
        <w:t xml:space="preserve">from the </w:t>
      </w:r>
      <w:r w:rsidRPr="00EE3C4E">
        <w:t>English</w:t>
      </w:r>
      <w:r>
        <w:t xml:space="preserve"> group</w:t>
      </w:r>
      <w:r w:rsidRPr="00EE3C4E">
        <w:t>, 2 of which must be a Unit 3-4 sequence’</w:t>
      </w:r>
    </w:p>
    <w:p w14:paraId="6E23ECE1" w14:textId="77777777" w:rsidR="00BF2E90" w:rsidRDefault="00BF2E90" w:rsidP="00BF2E90">
      <w:pPr>
        <w:rPr>
          <w:rFonts w:cs="Arial"/>
          <w:b/>
          <w:color w:val="000000" w:themeColor="text1"/>
          <w:sz w:val="32"/>
          <w:szCs w:val="28"/>
        </w:rPr>
      </w:pPr>
      <w:r>
        <w:br w:type="page"/>
      </w:r>
    </w:p>
    <w:p w14:paraId="734357EA" w14:textId="77777777" w:rsidR="00BF2E90" w:rsidRPr="007B3EDE" w:rsidRDefault="00BF2E90" w:rsidP="00BF2E90">
      <w:pPr>
        <w:pStyle w:val="VCAAHeading3"/>
      </w:pPr>
      <w:r>
        <w:lastRenderedPageBreak/>
        <w:t>4. Advice for home and assessing s</w:t>
      </w:r>
      <w:r w:rsidRPr="007B3EDE">
        <w:t>chools</w:t>
      </w:r>
    </w:p>
    <w:p w14:paraId="7990A6AA" w14:textId="5C7FEEA9" w:rsidR="00BF2E90" w:rsidRPr="00BF2E90" w:rsidRDefault="00BF2E90" w:rsidP="00BF2E90">
      <w:pPr>
        <w:pStyle w:val="VCAAbody"/>
      </w:pPr>
      <w:r w:rsidRPr="007B3EDE">
        <w:t>All schools, including Single Study Language and VSL schools, must run the 'Students Not Allocated to Classes' report (STUDENT PROGRAM &gt; Student Program Enquiries Report &gt; Students Not Allocated to Classes).</w:t>
      </w:r>
      <w:r>
        <w:t xml:space="preserve"> </w:t>
      </w:r>
      <w:r w:rsidRPr="007B3EDE">
        <w:t xml:space="preserve">It is essential that this report is checked and actioned several times before the </w:t>
      </w:r>
      <w:r w:rsidRPr="00BF2E90">
        <w:t>Last day for Unit 1 and 2 VCE / VCAL / VET Enrolments due date.</w:t>
      </w:r>
    </w:p>
    <w:p w14:paraId="3D56AEEF" w14:textId="77777777" w:rsidR="00BF2E90" w:rsidRDefault="00BF2E90" w:rsidP="00BF2E90">
      <w:r>
        <w:t>Use the menu</w:t>
      </w:r>
      <w:r w:rsidRPr="007B3EDE">
        <w:t xml:space="preserve"> STUDENT PROGRAM &gt; VCE &gt; Enrolment or STUDENT PROGRAM &gt; VCE &gt; Change Student Class Code to allocate students to a class for each unit for which they are enrolled.</w:t>
      </w:r>
    </w:p>
    <w:p w14:paraId="77F77D28" w14:textId="3FD1B603" w:rsidR="00BF2E90" w:rsidRPr="00B81A8A" w:rsidRDefault="00BF2E90" w:rsidP="00BF2E90">
      <w:pPr>
        <w:pStyle w:val="VCAAbody"/>
        <w:spacing w:before="0" w:after="0"/>
      </w:pPr>
    </w:p>
    <w:p w14:paraId="2B976676" w14:textId="2A250848" w:rsidR="002647BB" w:rsidRPr="003A00B4" w:rsidRDefault="002647BB" w:rsidP="005D3D78">
      <w:pPr>
        <w:rPr>
          <w:rFonts w:ascii="Arial" w:hAnsi="Arial" w:cs="Arial"/>
          <w:noProof/>
          <w:sz w:val="18"/>
          <w:szCs w:val="18"/>
        </w:rPr>
      </w:pPr>
    </w:p>
    <w:sectPr w:rsidR="002647BB" w:rsidRPr="003A00B4" w:rsidSect="00B230DB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FD29D3" w:rsidRDefault="00FD29D3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FD29D3" w:rsidRDefault="00FD29D3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FD29D3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7777777" w:rsidR="00FD29D3" w:rsidRPr="00D06414" w:rsidRDefault="00FD29D3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388A096B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850410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3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FD29D3" w:rsidRPr="00D06414" w:rsidRDefault="00FD29D3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FD29D3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FD29D3" w:rsidRPr="00D06414" w:rsidRDefault="000F5AA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609A84A6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FD29D3" w:rsidRDefault="00FD29D3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FD29D3" w:rsidRDefault="00FD29D3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754FF43C" w:rsidR="00FD29D3" w:rsidRPr="00D86DE4" w:rsidRDefault="001D5C2B" w:rsidP="00D86DE4">
    <w:pPr>
      <w:pStyle w:val="VCAAcaptionsandfootnotes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color w:val="999999" w:themeColor="accent2"/>
          </w:rPr>
          <w:t>Last day for VET Assessment Plans: 29 July</w:t>
        </w:r>
      </w:sdtContent>
    </w:sdt>
    <w:r w:rsidR="00FD29D3">
      <w:rPr>
        <w:color w:val="999999" w:themeColor="accent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FD29D3" w:rsidRPr="009370BC" w:rsidRDefault="00FD29D3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2734A2CA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2872B6C"/>
    <w:multiLevelType w:val="hybridMultilevel"/>
    <w:tmpl w:val="A176B05C"/>
    <w:lvl w:ilvl="0" w:tplc="27F2EE6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3885"/>
    <w:rsid w:val="0005780E"/>
    <w:rsid w:val="00065CC6"/>
    <w:rsid w:val="000A71F7"/>
    <w:rsid w:val="000F09E4"/>
    <w:rsid w:val="000F16FD"/>
    <w:rsid w:val="000F5AAF"/>
    <w:rsid w:val="00143520"/>
    <w:rsid w:val="00153AD2"/>
    <w:rsid w:val="001779EA"/>
    <w:rsid w:val="001D3246"/>
    <w:rsid w:val="001D5C2B"/>
    <w:rsid w:val="002279BA"/>
    <w:rsid w:val="002329F3"/>
    <w:rsid w:val="00243F0D"/>
    <w:rsid w:val="00260767"/>
    <w:rsid w:val="002647BB"/>
    <w:rsid w:val="002754C1"/>
    <w:rsid w:val="002841C8"/>
    <w:rsid w:val="0028516B"/>
    <w:rsid w:val="002C6F90"/>
    <w:rsid w:val="002E4FB5"/>
    <w:rsid w:val="00302FB8"/>
    <w:rsid w:val="00304EA1"/>
    <w:rsid w:val="00314D81"/>
    <w:rsid w:val="00322FC6"/>
    <w:rsid w:val="0035293F"/>
    <w:rsid w:val="00391986"/>
    <w:rsid w:val="003A00B4"/>
    <w:rsid w:val="003C5E71"/>
    <w:rsid w:val="00417AA3"/>
    <w:rsid w:val="00425DFE"/>
    <w:rsid w:val="00434EDB"/>
    <w:rsid w:val="00440B32"/>
    <w:rsid w:val="0046078D"/>
    <w:rsid w:val="00495C80"/>
    <w:rsid w:val="004A2ED8"/>
    <w:rsid w:val="004F5BDA"/>
    <w:rsid w:val="0051631E"/>
    <w:rsid w:val="005172FE"/>
    <w:rsid w:val="00537A1F"/>
    <w:rsid w:val="00566029"/>
    <w:rsid w:val="005923CB"/>
    <w:rsid w:val="005B391B"/>
    <w:rsid w:val="005D3D78"/>
    <w:rsid w:val="005E2EF0"/>
    <w:rsid w:val="005F4092"/>
    <w:rsid w:val="0068471E"/>
    <w:rsid w:val="00684F98"/>
    <w:rsid w:val="00693FFD"/>
    <w:rsid w:val="006D2159"/>
    <w:rsid w:val="006F787C"/>
    <w:rsid w:val="00702636"/>
    <w:rsid w:val="00724507"/>
    <w:rsid w:val="00773E6C"/>
    <w:rsid w:val="00781FB1"/>
    <w:rsid w:val="007D1B6D"/>
    <w:rsid w:val="00813C37"/>
    <w:rsid w:val="008154B5"/>
    <w:rsid w:val="00823962"/>
    <w:rsid w:val="00850410"/>
    <w:rsid w:val="00852719"/>
    <w:rsid w:val="00860115"/>
    <w:rsid w:val="0088783C"/>
    <w:rsid w:val="009370BC"/>
    <w:rsid w:val="00970580"/>
    <w:rsid w:val="0098739B"/>
    <w:rsid w:val="009B61E5"/>
    <w:rsid w:val="009D1E89"/>
    <w:rsid w:val="009E5707"/>
    <w:rsid w:val="00A17661"/>
    <w:rsid w:val="00A24B2D"/>
    <w:rsid w:val="00A40966"/>
    <w:rsid w:val="00A921E0"/>
    <w:rsid w:val="00A922F4"/>
    <w:rsid w:val="00AE5526"/>
    <w:rsid w:val="00AF051B"/>
    <w:rsid w:val="00B01578"/>
    <w:rsid w:val="00B0738F"/>
    <w:rsid w:val="00B13D3B"/>
    <w:rsid w:val="00B230DB"/>
    <w:rsid w:val="00B26601"/>
    <w:rsid w:val="00B41951"/>
    <w:rsid w:val="00B53229"/>
    <w:rsid w:val="00B62480"/>
    <w:rsid w:val="00B81B70"/>
    <w:rsid w:val="00B97BE4"/>
    <w:rsid w:val="00BB3BAB"/>
    <w:rsid w:val="00BD0724"/>
    <w:rsid w:val="00BD2B91"/>
    <w:rsid w:val="00BE5521"/>
    <w:rsid w:val="00BF2E90"/>
    <w:rsid w:val="00BF6C23"/>
    <w:rsid w:val="00C53263"/>
    <w:rsid w:val="00C75F1D"/>
    <w:rsid w:val="00C95156"/>
    <w:rsid w:val="00CA0DC2"/>
    <w:rsid w:val="00CB68E8"/>
    <w:rsid w:val="00D04F01"/>
    <w:rsid w:val="00D06414"/>
    <w:rsid w:val="00D24E5A"/>
    <w:rsid w:val="00D338E4"/>
    <w:rsid w:val="00D51947"/>
    <w:rsid w:val="00D532F0"/>
    <w:rsid w:val="00D56E0F"/>
    <w:rsid w:val="00D77413"/>
    <w:rsid w:val="00D82759"/>
    <w:rsid w:val="00D86DE4"/>
    <w:rsid w:val="00DE1909"/>
    <w:rsid w:val="00DE51DB"/>
    <w:rsid w:val="00E23F1D"/>
    <w:rsid w:val="00E30E05"/>
    <w:rsid w:val="00E36361"/>
    <w:rsid w:val="00E55AE9"/>
    <w:rsid w:val="00EB0C84"/>
    <w:rsid w:val="00F17FDE"/>
    <w:rsid w:val="00F40D53"/>
    <w:rsid w:val="00F4525C"/>
    <w:rsid w:val="00F50D86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C5E71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D5C2B"/>
    <w:rPr>
      <w:color w:val="8DB3E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vcaa.vic.edu.au/Pages/vet/index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5D2"/>
    <w:rsid w:val="00932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848B5-61E6-45CE-88A6-73FD729D8E9B}">
  <ds:schemaRefs>
    <ds:schemaRef ds:uri="http://purl.org/dc/terms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E862FEA-BBF1-4741-A613-EEEEE0A26413}"/>
</file>

<file path=customXml/itemProps3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C8BC66-460D-4662-8AA9-DAF647453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942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st day for VET Assessment Plans and Partnership details for VCE Unit 4 School-based Assessment, 13 August</vt:lpstr>
    </vt:vector>
  </TitlesOfParts>
  <Company>Victorian Curriculum and Assessment Authority</Company>
  <LinksUpToDate>false</LinksUpToDate>
  <CharactersWithSpaces>6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st day for VET Assessment Plans: 29 July</dc:title>
  <dc:creator>Derek Tolan</dc:creator>
  <cp:lastModifiedBy>Erin Bell</cp:lastModifiedBy>
  <cp:revision>3</cp:revision>
  <cp:lastPrinted>2015-05-15T02:36:00Z</cp:lastPrinted>
  <dcterms:created xsi:type="dcterms:W3CDTF">2022-07-12T00:21:00Z</dcterms:created>
  <dcterms:modified xsi:type="dcterms:W3CDTF">2022-07-12T0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